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F5" w:rsidRPr="00087082" w:rsidRDefault="00087082" w:rsidP="00DD77D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87082">
        <w:rPr>
          <w:rFonts w:ascii="Times New Roman" w:hAnsi="Times New Roman" w:cs="Times New Roman"/>
          <w:b/>
          <w:i/>
          <w:color w:val="002060"/>
          <w:sz w:val="28"/>
          <w:szCs w:val="28"/>
        </w:rPr>
        <w:t>Методическая разработка темы «Параллелограмм. Его свойства и признаки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»,  геометрия, 8 класс.</w:t>
      </w:r>
    </w:p>
    <w:p w:rsidR="00087082" w:rsidRPr="00DD77DE" w:rsidRDefault="00087082" w:rsidP="00DD77D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7DE">
        <w:rPr>
          <w:rFonts w:ascii="Times New Roman" w:hAnsi="Times New Roman" w:cs="Times New Roman"/>
          <w:b/>
          <w:sz w:val="28"/>
          <w:szCs w:val="28"/>
        </w:rPr>
        <w:t xml:space="preserve">                           Объяснительная записка.</w:t>
      </w:r>
    </w:p>
    <w:p w:rsidR="000041B3" w:rsidRDefault="000041B3" w:rsidP="00DD77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ма разработана в плане конкретной реализации общей идеи дифференциров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учащихся по геомет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8 классе.</w:t>
      </w:r>
    </w:p>
    <w:p w:rsidR="000041B3" w:rsidRDefault="000041B3" w:rsidP="00DD77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8 году на Всесоюзном конкурсе школьных учебников по геометрии для 7-9 и 10-11 классов лучшим был признан учебник автор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Ф.Бутузов, С.Б.Кадомцев, Э.Г.Позняк и И.И.Юдина. С 1991-1992 учебного года он был введён в школу параллельно с учебником А.В.Погорелова «Геометрия 7-11 классы» и несколько лет я работала по этим двум учебникам одновременно (только в разных классах). Спустя несколько лет я перешла полностью на учебники «Геометрия 7-9» и «Геометрия 10-11» ав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Ф.Бутузов и другие.</w:t>
      </w:r>
    </w:p>
    <w:p w:rsidR="000041B3" w:rsidRDefault="000041B3" w:rsidP="00DD77D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роцесс обучения геометрии построен на уровневой дифференциации и проектной деятельности, что способствует формированию устойчивых знаний по предмету, успешной подготовке учащих</w:t>
      </w:r>
      <w:r w:rsidRPr="002509D5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к ОГЭ и ЕГЭ, к</w:t>
      </w:r>
      <w:r w:rsidRPr="002509D5">
        <w:rPr>
          <w:rFonts w:ascii="Times New Roman" w:hAnsi="Times New Roman" w:cs="Times New Roman"/>
          <w:sz w:val="28"/>
          <w:szCs w:val="28"/>
        </w:rPr>
        <w:t xml:space="preserve"> учёбе в высших учебных заведениях, а также к дальнейше</w:t>
      </w:r>
      <w:r>
        <w:rPr>
          <w:rFonts w:ascii="Times New Roman" w:hAnsi="Times New Roman" w:cs="Times New Roman"/>
          <w:sz w:val="28"/>
          <w:szCs w:val="28"/>
        </w:rPr>
        <w:t>й исследовательской работе</w:t>
      </w:r>
      <w:r w:rsidRPr="002509D5">
        <w:rPr>
          <w:rFonts w:ascii="Times New Roman" w:hAnsi="Times New Roman" w:cs="Times New Roman"/>
          <w:sz w:val="28"/>
          <w:szCs w:val="28"/>
        </w:rPr>
        <w:t>.</w:t>
      </w:r>
      <w:r w:rsidRPr="006F6C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60BD8" w:rsidRDefault="000041B3" w:rsidP="00DD77D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еометрия остаётся одним из трудных предметов для учащихся. Я предлагаю углубленное изучение темы  «Параллелограмм. Его свойства и признак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а для успешной сдачи</w:t>
      </w:r>
      <w:r w:rsidR="00DD77DE">
        <w:rPr>
          <w:rFonts w:ascii="Times New Roman" w:hAnsi="Times New Roman" w:cs="Times New Roman"/>
          <w:sz w:val="28"/>
          <w:szCs w:val="28"/>
        </w:rPr>
        <w:t xml:space="preserve"> ОГЭ и ЕГЭ по математике.</w:t>
      </w:r>
    </w:p>
    <w:p w:rsidR="000041B3" w:rsidRDefault="00DD77DE" w:rsidP="00DD77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41B3">
        <w:rPr>
          <w:rFonts w:ascii="Times New Roman" w:hAnsi="Times New Roman" w:cs="Times New Roman"/>
          <w:sz w:val="28"/>
          <w:szCs w:val="28"/>
        </w:rPr>
        <w:t xml:space="preserve"> учебнике формулируются и доказываются только два свойства параллелограмма, а остальные (их достаточно много) не рассматриваются вообще. А ведь среди них есть такие, без </w:t>
      </w:r>
      <w:proofErr w:type="gramStart"/>
      <w:r w:rsidR="000041B3">
        <w:rPr>
          <w:rFonts w:ascii="Times New Roman" w:hAnsi="Times New Roman" w:cs="Times New Roman"/>
          <w:sz w:val="28"/>
          <w:szCs w:val="28"/>
        </w:rPr>
        <w:t>понимания</w:t>
      </w:r>
      <w:proofErr w:type="gramEnd"/>
      <w:r w:rsidR="000041B3">
        <w:rPr>
          <w:rFonts w:ascii="Times New Roman" w:hAnsi="Times New Roman" w:cs="Times New Roman"/>
          <w:sz w:val="28"/>
          <w:szCs w:val="28"/>
        </w:rPr>
        <w:t xml:space="preserve"> которых невозможно дальнейшее продвижение вперёд, решение задач повышенного уровня. Поэтому на своих уроках геометрии я предлагаю учащимся рассмотреть ещё три свойства, дополнительно ввожу и разбираю с учениками свойства параллелограмма, выраженные в задачах (это свойства, которых нет  в учебнике ни в теоретическом материале, ни в дополнительных задачах).</w:t>
      </w:r>
    </w:p>
    <w:p w:rsidR="000041B3" w:rsidRDefault="000041B3" w:rsidP="00DD77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учебнике «Геометрия 7-9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ены только три признака параллелограм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недостаточно. На уроках я разбираю с учащимися ещё два признака, которые помогают решать задачи повышенной сложности. Так же, как и при рассмотрении свойств, предлагаю дифференцированный набор задач на определение параллелограмма и признаки.</w:t>
      </w:r>
    </w:p>
    <w:p w:rsidR="00DD77DE" w:rsidRDefault="00DD77DE" w:rsidP="00DD77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геометрии осуществляю дифференцированный текущий и тематический контроль знаний, что позволяет судить о достигнутых знаниях учащихся по данной теме.</w:t>
      </w:r>
    </w:p>
    <w:p w:rsidR="00087082" w:rsidRDefault="00087082" w:rsidP="00DD77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DD77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500" w:rsidRDefault="00AB7500" w:rsidP="00AB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082" w:rsidRPr="00087082" w:rsidRDefault="00087082" w:rsidP="00AB7500">
      <w:pPr>
        <w:spacing w:after="0" w:line="36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087082">
        <w:rPr>
          <w:rFonts w:ascii="Times New Roman" w:hAnsi="Times New Roman" w:cs="Times New Roman"/>
          <w:i/>
          <w:color w:val="C00000"/>
          <w:sz w:val="28"/>
          <w:szCs w:val="28"/>
        </w:rPr>
        <w:lastRenderedPageBreak/>
        <w:t>Свойства параллелограмма.</w:t>
      </w: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и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 также и А.В.Погорелова) формулируются и доказываются только два свойства параллелограмма:</w:t>
      </w: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параллелограмме противоположные стороны равны и противоположные углы равны.</w:t>
      </w: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иагонали параллелограмма пересекаются и точкой пересечения делятся пополам.</w:t>
      </w:r>
    </w:p>
    <w:p w:rsidR="00087082" w:rsidRDefault="00087082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свойства (а их достаточно много) не выделены ни в одном из этих учебников</w:t>
      </w:r>
      <w:r w:rsidR="00ED3F25">
        <w:rPr>
          <w:rFonts w:ascii="Times New Roman" w:hAnsi="Times New Roman" w:cs="Times New Roman"/>
          <w:sz w:val="28"/>
          <w:szCs w:val="28"/>
        </w:rPr>
        <w:t xml:space="preserve">. А ведь среди них есть такие, без </w:t>
      </w:r>
      <w:proofErr w:type="gramStart"/>
      <w:r w:rsidR="00ED3F25">
        <w:rPr>
          <w:rFonts w:ascii="Times New Roman" w:hAnsi="Times New Roman" w:cs="Times New Roman"/>
          <w:sz w:val="28"/>
          <w:szCs w:val="28"/>
        </w:rPr>
        <w:t>понимания</w:t>
      </w:r>
      <w:proofErr w:type="gramEnd"/>
      <w:r w:rsidR="00ED3F25">
        <w:rPr>
          <w:rFonts w:ascii="Times New Roman" w:hAnsi="Times New Roman" w:cs="Times New Roman"/>
          <w:sz w:val="28"/>
          <w:szCs w:val="28"/>
        </w:rPr>
        <w:t xml:space="preserve"> которых невозможно дальнейшее продвижение вперёд, решение задач повышенного уровня. Поэтому на своих уроках геометрии я предлагаю учащимся рассмотреть и доказать следующие свойства:</w:t>
      </w:r>
    </w:p>
    <w:p w:rsidR="00ED3F25" w:rsidRDefault="00ED3F25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D74">
        <w:rPr>
          <w:rFonts w:ascii="Times New Roman" w:hAnsi="Times New Roman" w:cs="Times New Roman"/>
          <w:b/>
          <w:color w:val="C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иагональ параллелограмма разбивает его на два равных треугольника.</w:t>
      </w:r>
    </w:p>
    <w:p w:rsidR="00ED3F25" w:rsidRDefault="00ED3F25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D74">
        <w:rPr>
          <w:rFonts w:ascii="Times New Roman" w:hAnsi="Times New Roman" w:cs="Times New Roman"/>
          <w:b/>
          <w:color w:val="C0000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Сумма величин углов, прилежащих к одной стороне параллелограмма, равна 180 градусов.</w:t>
      </w:r>
    </w:p>
    <w:p w:rsidR="00ED3F25" w:rsidRDefault="00ED3F25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D74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Биссектриса любого угла параллелограмма отсекает от него равнобедренный треугольник.</w:t>
      </w:r>
    </w:p>
    <w:p w:rsidR="00ED3F25" w:rsidRDefault="00ED3F25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уроках геометрии дополнительно ввожу</w:t>
      </w:r>
      <w:r w:rsidR="004D7991">
        <w:rPr>
          <w:rFonts w:ascii="Times New Roman" w:hAnsi="Times New Roman" w:cs="Times New Roman"/>
          <w:sz w:val="28"/>
          <w:szCs w:val="28"/>
        </w:rPr>
        <w:t xml:space="preserve"> и разбираю с учениками свойства параллелограмма, выраженные в задачах, без знания которых невозможно овладеть повышенным уровнем обучения. Это задачи, в которых выражены свойства параллелограмма, не предложенные в учебниках </w:t>
      </w:r>
      <w:proofErr w:type="spellStart"/>
      <w:r w:rsidR="004D7991"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 w:rsidR="004D7991">
        <w:rPr>
          <w:rFonts w:ascii="Times New Roman" w:hAnsi="Times New Roman" w:cs="Times New Roman"/>
          <w:sz w:val="28"/>
          <w:szCs w:val="28"/>
        </w:rPr>
        <w:t xml:space="preserve"> и А.В.Погорелова ни в теоретическом материале, ни в задачах.</w:t>
      </w:r>
    </w:p>
    <w:p w:rsidR="004D7991" w:rsidRDefault="00F37E9B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6.1.</w:t>
      </w:r>
      <w:r w:rsidR="004D7991">
        <w:rPr>
          <w:rFonts w:ascii="Times New Roman" w:hAnsi="Times New Roman" w:cs="Times New Roman"/>
          <w:sz w:val="28"/>
          <w:szCs w:val="28"/>
        </w:rPr>
        <w:t>Докажите, что сумма расстояний от любой точки, лежащей внутри параллелограмма, до прямых, на которых лежат его стороны, величина постоянная для данного параллелограмма.</w:t>
      </w:r>
      <w:proofErr w:type="gramEnd"/>
    </w:p>
    <w:p w:rsidR="004D7991" w:rsidRDefault="00F37E9B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6.2.</w:t>
      </w:r>
      <w:r w:rsidR="004D7991">
        <w:rPr>
          <w:rFonts w:ascii="Times New Roman" w:hAnsi="Times New Roman" w:cs="Times New Roman"/>
          <w:sz w:val="28"/>
          <w:szCs w:val="28"/>
        </w:rPr>
        <w:t xml:space="preserve">Докажите, что </w:t>
      </w:r>
      <w:proofErr w:type="gramStart"/>
      <w:r w:rsidR="004D7991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="004D7991">
        <w:rPr>
          <w:rFonts w:ascii="Times New Roman" w:hAnsi="Times New Roman" w:cs="Times New Roman"/>
          <w:sz w:val="28"/>
          <w:szCs w:val="28"/>
        </w:rPr>
        <w:t xml:space="preserve">, проходящая через точку пересечения диагоналей параллелограмма, разбивает его на два равных </w:t>
      </w:r>
      <w:r w:rsidR="00947DCE">
        <w:rPr>
          <w:rFonts w:ascii="Times New Roman" w:hAnsi="Times New Roman" w:cs="Times New Roman"/>
          <w:sz w:val="28"/>
          <w:szCs w:val="28"/>
        </w:rPr>
        <w:t>четырёхугольника.</w:t>
      </w:r>
    </w:p>
    <w:p w:rsidR="00F37E9B" w:rsidRDefault="00F37E9B" w:rsidP="00F37E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6.3.</w:t>
      </w:r>
      <w:r w:rsidR="00947DCE">
        <w:rPr>
          <w:rFonts w:ascii="Times New Roman" w:hAnsi="Times New Roman" w:cs="Times New Roman"/>
          <w:sz w:val="28"/>
          <w:szCs w:val="28"/>
        </w:rPr>
        <w:t>Докажите, что биссектрисы двух противолежащих углов параллелограмма параллельны.</w:t>
      </w:r>
    </w:p>
    <w:p w:rsidR="00EC6D74" w:rsidRDefault="00F37E9B" w:rsidP="00F37E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E9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6.4.</w:t>
      </w:r>
      <w:r w:rsidR="00EC6D74">
        <w:rPr>
          <w:rFonts w:ascii="Times New Roman" w:hAnsi="Times New Roman" w:cs="Times New Roman"/>
          <w:sz w:val="28"/>
          <w:szCs w:val="28"/>
        </w:rPr>
        <w:t>Докажите, что в параллелограмме биссектрисы углов, прилежащих к одной стороне, взаимно перпендикулярны.</w:t>
      </w:r>
    </w:p>
    <w:p w:rsidR="00EC6D74" w:rsidRDefault="00F37E9B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E9B">
        <w:rPr>
          <w:rFonts w:ascii="Times New Roman" w:hAnsi="Times New Roman" w:cs="Times New Roman"/>
          <w:b/>
          <w:color w:val="C00000"/>
          <w:sz w:val="28"/>
          <w:szCs w:val="28"/>
        </w:rPr>
        <w:t>6.5.</w:t>
      </w:r>
      <w:r w:rsidR="00EC6D74">
        <w:rPr>
          <w:rFonts w:ascii="Times New Roman" w:hAnsi="Times New Roman" w:cs="Times New Roman"/>
          <w:sz w:val="28"/>
          <w:szCs w:val="28"/>
        </w:rPr>
        <w:t>Докажите, что в параллелограмме против большего угла лежит большая диагональ.</w:t>
      </w:r>
    </w:p>
    <w:p w:rsidR="00EC6D74" w:rsidRDefault="00F37E9B" w:rsidP="00087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E9B">
        <w:rPr>
          <w:rFonts w:ascii="Times New Roman" w:hAnsi="Times New Roman" w:cs="Times New Roman"/>
          <w:b/>
          <w:color w:val="C00000"/>
          <w:sz w:val="28"/>
          <w:szCs w:val="28"/>
        </w:rPr>
        <w:t>6.6.</w:t>
      </w:r>
      <w:r w:rsidR="00EC6D74">
        <w:rPr>
          <w:rFonts w:ascii="Times New Roman" w:hAnsi="Times New Roman" w:cs="Times New Roman"/>
          <w:sz w:val="28"/>
          <w:szCs w:val="28"/>
        </w:rPr>
        <w:t>Докажите, что противоположные параллельные стороны параллелограмма отсекают на прямой параллельной его диагонали, равные отрезки.</w:t>
      </w:r>
    </w:p>
    <w:p w:rsidR="00087082" w:rsidRDefault="00F37E9B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E9B">
        <w:rPr>
          <w:rFonts w:ascii="Times New Roman" w:hAnsi="Times New Roman" w:cs="Times New Roman"/>
          <w:b/>
          <w:color w:val="C00000"/>
          <w:sz w:val="28"/>
          <w:szCs w:val="28"/>
        </w:rPr>
        <w:t>6.7.</w:t>
      </w:r>
      <w:r w:rsidR="00EC6D74">
        <w:rPr>
          <w:rFonts w:ascii="Times New Roman" w:hAnsi="Times New Roman" w:cs="Times New Roman"/>
          <w:sz w:val="28"/>
          <w:szCs w:val="28"/>
        </w:rPr>
        <w:t>Докажите, что в параллелограмме угол между высотами, проведёнными из вершины его тупого угла, равен острому углу</w:t>
      </w:r>
      <w:r>
        <w:rPr>
          <w:rFonts w:ascii="Times New Roman" w:hAnsi="Times New Roman" w:cs="Times New Roman"/>
          <w:sz w:val="28"/>
          <w:szCs w:val="28"/>
        </w:rPr>
        <w:t xml:space="preserve"> параллелограмма.</w:t>
      </w:r>
    </w:p>
    <w:p w:rsidR="009069F2" w:rsidRDefault="009069F2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ющему учи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ма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о 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 проверяют обязательный уровень обучения, а какие повышенный</w:t>
      </w:r>
      <w:r w:rsidR="00B70BAC">
        <w:rPr>
          <w:rFonts w:ascii="Times New Roman" w:hAnsi="Times New Roman" w:cs="Times New Roman"/>
          <w:sz w:val="28"/>
          <w:szCs w:val="28"/>
        </w:rPr>
        <w:t>. Проанализировав задачи на применение свойств параллелограмма, распределяю их таким образом, что задачи групп с первой по пятую направлены на применение соответствующих свойств, предложенных выше. В шестую группу входят комбинированные задачи (на 2-3 свойства) и задачи, в которых выражены свойства параллелограмма.</w:t>
      </w:r>
    </w:p>
    <w:p w:rsidR="00B70BAC" w:rsidRDefault="0026549C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226.4pt;margin-top:24.8pt;width:7.15pt;height:7.15pt;z-index:251660288" fillcolor="white [3212]" strokecolor="black [3213]" strokeweight=".25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20" style="position:absolute;left:0;text-align:left;margin-left:226.05pt;margin-top:24.8pt;width:7.5pt;height:6.75pt;flip:x;z-index:251659264" strokecolor="white [3212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20" style="position:absolute;left:0;text-align:left;margin-left:147.3pt;margin-top:78.05pt;width:7.15pt;height:7.15pt;z-index:251658240" fillcolor="black [3213]" strokecolor="#f2f2f2 [3041]" strokeweight=".25pt">
            <v:shadow on="t" type="perspective" color="#7f7f7f [1601]" opacity=".5" offset="1pt" offset2="-1pt"/>
          </v:shape>
        </w:pict>
      </w:r>
      <w:r w:rsidR="00B70BAC">
        <w:rPr>
          <w:rFonts w:ascii="Times New Roman" w:hAnsi="Times New Roman" w:cs="Times New Roman"/>
          <w:sz w:val="28"/>
          <w:szCs w:val="28"/>
        </w:rPr>
        <w:t>Задачи на прямое применение свойств и соответствующие обязательным результатам обучения обозначены</w:t>
      </w:r>
      <w:proofErr w:type="gramStart"/>
      <w:r w:rsidR="00B70BAC">
        <w:rPr>
          <w:rFonts w:ascii="Times New Roman" w:hAnsi="Times New Roman" w:cs="Times New Roman"/>
          <w:sz w:val="28"/>
          <w:szCs w:val="28"/>
        </w:rPr>
        <w:t xml:space="preserve"> </w:t>
      </w:r>
      <w:r w:rsidR="000E5CAE">
        <w:rPr>
          <w:rFonts w:ascii="Times New Roman" w:hAnsi="Times New Roman" w:cs="Times New Roman"/>
          <w:sz w:val="28"/>
          <w:szCs w:val="28"/>
        </w:rPr>
        <w:t xml:space="preserve"> </w:t>
      </w:r>
      <w:r w:rsidR="00BE2AA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70BAC">
        <w:rPr>
          <w:rFonts w:ascii="Times New Roman" w:hAnsi="Times New Roman" w:cs="Times New Roman"/>
          <w:sz w:val="28"/>
          <w:szCs w:val="28"/>
        </w:rPr>
        <w:t xml:space="preserve"> задачи, требующие</w:t>
      </w:r>
      <w:r w:rsidR="000E5CAE">
        <w:rPr>
          <w:rFonts w:ascii="Times New Roman" w:hAnsi="Times New Roman" w:cs="Times New Roman"/>
          <w:sz w:val="28"/>
          <w:szCs w:val="28"/>
        </w:rPr>
        <w:t xml:space="preserve"> дополнительных основных знаний  из изученного ранее, также являются обязательным результатом обучения    </w:t>
      </w:r>
      <w:r w:rsidR="00BE2AAC">
        <w:rPr>
          <w:rFonts w:ascii="Times New Roman" w:hAnsi="Times New Roman" w:cs="Times New Roman"/>
          <w:sz w:val="28"/>
          <w:szCs w:val="28"/>
        </w:rPr>
        <w:t xml:space="preserve"> ; задачи повышенного уровня входят в группу 6.</w:t>
      </w:r>
    </w:p>
    <w:p w:rsidR="00BE2AAC" w:rsidRPr="002619F7" w:rsidRDefault="00BE2AAC" w:rsidP="00BE2A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2619F7">
        <w:rPr>
          <w:rFonts w:ascii="Times New Roman" w:hAnsi="Times New Roman" w:cs="Times New Roman"/>
          <w:b/>
          <w:i/>
          <w:color w:val="C00000"/>
          <w:sz w:val="28"/>
          <w:szCs w:val="28"/>
        </w:rPr>
        <w:t>свойство номер 3.</w:t>
      </w:r>
    </w:p>
    <w:p w:rsidR="00BE2AAC" w:rsidRDefault="00BE2AAC" w:rsidP="00BE2A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D74">
        <w:rPr>
          <w:rFonts w:ascii="Times New Roman" w:hAnsi="Times New Roman" w:cs="Times New Roman"/>
          <w:b/>
          <w:color w:val="C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иагональ параллелограмма разбивает его на два равных треугольника.</w:t>
      </w:r>
    </w:p>
    <w:p w:rsidR="00BE2AAC" w:rsidRDefault="0026549C" w:rsidP="00BE2A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20" style="position:absolute;left:0;text-align:left;margin-left:101.15pt;margin-top:3.1pt;width:7.15pt;height:7.15pt;z-index:251661312" fillcolor="black [3213]" strokecolor="#f2f2f2 [3041]" strokeweight=".25pt">
            <v:shadow on="t" type="perspective" color="#7f7f7f [1601]" opacity=".5" offset="1pt" offset2="-1pt"/>
          </v:shape>
        </w:pict>
      </w:r>
      <w:r w:rsidR="00BE2AAC">
        <w:rPr>
          <w:rFonts w:ascii="Times New Roman" w:hAnsi="Times New Roman" w:cs="Times New Roman"/>
          <w:sz w:val="28"/>
          <w:szCs w:val="28"/>
        </w:rPr>
        <w:t>Задачи: 1  . В параллелограмме АВСД перпендикуляр, опущенный из вершины</w:t>
      </w:r>
      <w:proofErr w:type="gramStart"/>
      <w:r w:rsidR="00BE2AA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E2AAC">
        <w:rPr>
          <w:rFonts w:ascii="Times New Roman" w:hAnsi="Times New Roman" w:cs="Times New Roman"/>
          <w:sz w:val="28"/>
          <w:szCs w:val="28"/>
        </w:rPr>
        <w:t xml:space="preserve"> на сторону АД, делит её пополам. Докажите, что: а) треугольник АВД – равнобедренный; б) треугольник ВДС – равнобедренный.</w:t>
      </w:r>
    </w:p>
    <w:p w:rsidR="00BE2AAC" w:rsidRDefault="00BE2AAC" w:rsidP="00BE2A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тырёхугольник АВСД делится диагональю АС на два равных треугольника. Будет ли АВСД всегда параллелограммом?</w:t>
      </w:r>
    </w:p>
    <w:p w:rsidR="00FC23F4" w:rsidRDefault="00FC23F4" w:rsidP="00FC2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1.В параллелограмме противоположные стороны рав</w:t>
      </w:r>
      <w:r w:rsidR="009C16C6">
        <w:rPr>
          <w:rFonts w:ascii="Times New Roman" w:hAnsi="Times New Roman" w:cs="Times New Roman"/>
          <w:sz w:val="28"/>
          <w:szCs w:val="28"/>
        </w:rPr>
        <w:t>ны.</w:t>
      </w:r>
    </w:p>
    <w:p w:rsidR="00FC23F4" w:rsidRDefault="0026549C" w:rsidP="00FC2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2" type="#_x0000_t120" style="position:absolute;left:0;text-align:left;margin-left:51.3pt;margin-top:1.85pt;width:7.15pt;height:7.15pt;z-index:251662336" fillcolor="black [3213]" strokecolor="#f2f2f2 [3041]" strokeweight=".25pt">
            <v:shadow on="t" type="perspective" color="#7f7f7f [1601]" opacity=".5" offset="1pt" offset2="-1pt"/>
          </v:shape>
        </w:pict>
      </w:r>
      <w:r w:rsidR="00FC23F4">
        <w:rPr>
          <w:rFonts w:ascii="Times New Roman" w:hAnsi="Times New Roman" w:cs="Times New Roman"/>
          <w:sz w:val="28"/>
          <w:szCs w:val="28"/>
        </w:rPr>
        <w:t>1  . Стороны параллелограмма равны 3 и 6 см. Чему равен периметр параллелограмма?</w:t>
      </w:r>
    </w:p>
    <w:p w:rsidR="00FC23F4" w:rsidRDefault="0026549C" w:rsidP="00FC2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20" style="position:absolute;left:0;text-align:left;margin-left:51.3pt;margin-top:6.45pt;width:7.15pt;height:7.15pt;z-index:251663360" fillcolor="black [3213]" strokecolor="#f2f2f2 [3041]" strokeweight=".25pt">
            <v:shadow on="t" type="perspective" color="#7f7f7f [1601]" opacity=".5" offset="1pt" offset2="-1pt"/>
          </v:shape>
        </w:pict>
      </w:r>
      <w:r w:rsidR="00FC23F4">
        <w:rPr>
          <w:rFonts w:ascii="Times New Roman" w:hAnsi="Times New Roman" w:cs="Times New Roman"/>
          <w:sz w:val="28"/>
          <w:szCs w:val="28"/>
        </w:rPr>
        <w:t>2  . Периметр параллелограмма 18 см. Чему равна сумма двух соседних сторон?</w:t>
      </w:r>
    </w:p>
    <w:p w:rsidR="00FC23F4" w:rsidRDefault="0026549C" w:rsidP="00FC23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20" style="position:absolute;left:0;text-align:left;margin-left:51.3pt;margin-top:3.05pt;width:7.15pt;height:7.15pt;z-index:251664384" fillcolor="black [3213]" strokecolor="#f2f2f2 [3041]" strokeweight=".25pt">
            <v:shadow on="t" type="perspective" color="#7f7f7f [1601]" opacity=".5" offset="1pt" offset2="-1pt"/>
          </v:shape>
        </w:pict>
      </w:r>
      <w:r w:rsidR="00FC23F4">
        <w:rPr>
          <w:rFonts w:ascii="Times New Roman" w:hAnsi="Times New Roman" w:cs="Times New Roman"/>
          <w:sz w:val="28"/>
          <w:szCs w:val="28"/>
        </w:rPr>
        <w:t>3</w:t>
      </w:r>
      <w:r w:rsidR="009C16C6">
        <w:rPr>
          <w:rFonts w:ascii="Times New Roman" w:hAnsi="Times New Roman" w:cs="Times New Roman"/>
          <w:sz w:val="28"/>
          <w:szCs w:val="28"/>
        </w:rPr>
        <w:t xml:space="preserve">  . Периметр параллелограмма АВСД равен 48 см. Найдите стороны параллелограмма, если: а) одна сторона равна 10 см; б) одна сторона на 3 см больше другой; в</w:t>
      </w:r>
      <w:proofErr w:type="gramStart"/>
      <w:r w:rsidR="009C16C6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="009C16C6">
        <w:rPr>
          <w:rFonts w:ascii="Times New Roman" w:hAnsi="Times New Roman" w:cs="Times New Roman"/>
          <w:sz w:val="28"/>
          <w:szCs w:val="28"/>
        </w:rPr>
        <w:t xml:space="preserve">азность двух сторон равна 7 см; г) одна сторона в 2 раза больше другой (№372 учебник </w:t>
      </w:r>
      <w:proofErr w:type="spellStart"/>
      <w:r w:rsidR="009C16C6"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 w:rsidR="009C16C6">
        <w:rPr>
          <w:rFonts w:ascii="Times New Roman" w:hAnsi="Times New Roman" w:cs="Times New Roman"/>
          <w:sz w:val="28"/>
          <w:szCs w:val="28"/>
        </w:rPr>
        <w:t>).</w:t>
      </w:r>
    </w:p>
    <w:p w:rsidR="009C16C6" w:rsidRDefault="009C16C6" w:rsidP="0003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1.В параллелограмме противоположные углы равны.</w:t>
      </w:r>
    </w:p>
    <w:p w:rsidR="009C16C6" w:rsidRPr="009C16C6" w:rsidRDefault="0026549C" w:rsidP="008D42E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9C">
        <w:rPr>
          <w:noProof/>
          <w:lang w:eastAsia="ru-RU"/>
        </w:rPr>
        <w:pict>
          <v:shape id="_x0000_s1035" type="#_x0000_t120" style="position:absolute;left:0;text-align:left;margin-left:51.3pt;margin-top:4.55pt;width:7.15pt;height:7.15pt;z-index:251665408" fillcolor="white [3212]" strokecolor="black [3213]" strokeweight=".25pt">
            <v:shadow on="t" type="perspective" color="#7f7f7f [1601]" opacity=".5" offset="1pt" offset2="-1pt"/>
          </v:shape>
        </w:pict>
      </w:r>
      <w:r w:rsidR="009C16C6" w:rsidRPr="009C16C6">
        <w:rPr>
          <w:rFonts w:ascii="Times New Roman" w:hAnsi="Times New Roman" w:cs="Times New Roman"/>
          <w:sz w:val="28"/>
          <w:szCs w:val="28"/>
        </w:rPr>
        <w:t>. Может ли только один из углов параллелограмма быть прямым?</w:t>
      </w:r>
    </w:p>
    <w:p w:rsidR="009C16C6" w:rsidRDefault="0026549C" w:rsidP="009C16C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120" style="position:absolute;left:0;text-align:left;margin-left:51.3pt;margin-top:7.8pt;width:7.15pt;height:7.15pt;z-index:251666432" fillcolor="black [3213]" strokecolor="#f2f2f2 [3041]" strokeweight=".25pt">
            <v:shadow on="t" type="perspective" color="#7f7f7f [1601]" opacity=".5" offset="1pt" offset2="-1pt"/>
          </v:shape>
        </w:pict>
      </w:r>
      <w:r w:rsidR="009C16C6">
        <w:rPr>
          <w:rFonts w:ascii="Times New Roman" w:hAnsi="Times New Roman" w:cs="Times New Roman"/>
          <w:sz w:val="28"/>
          <w:szCs w:val="28"/>
        </w:rPr>
        <w:t>. Найдите углы параллелограмма АВСД, если: а) угол А=84 градуса; б)угол</w:t>
      </w:r>
      <w:proofErr w:type="gramStart"/>
      <w:r w:rsidR="009C16C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C16C6">
        <w:rPr>
          <w:rFonts w:ascii="Times New Roman" w:hAnsi="Times New Roman" w:cs="Times New Roman"/>
          <w:sz w:val="28"/>
          <w:szCs w:val="28"/>
        </w:rPr>
        <w:t xml:space="preserve"> минус угол В = 55 градусов</w:t>
      </w:r>
      <w:r w:rsidR="008D42E6">
        <w:rPr>
          <w:rFonts w:ascii="Times New Roman" w:hAnsi="Times New Roman" w:cs="Times New Roman"/>
          <w:sz w:val="28"/>
          <w:szCs w:val="28"/>
        </w:rPr>
        <w:t xml:space="preserve"> и другие…(№376 учебник </w:t>
      </w:r>
      <w:proofErr w:type="spellStart"/>
      <w:r w:rsidR="008D42E6"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 w:rsidR="008D42E6">
        <w:rPr>
          <w:rFonts w:ascii="Times New Roman" w:hAnsi="Times New Roman" w:cs="Times New Roman"/>
          <w:sz w:val="28"/>
          <w:szCs w:val="28"/>
        </w:rPr>
        <w:t>).</w:t>
      </w:r>
    </w:p>
    <w:p w:rsidR="008D42E6" w:rsidRDefault="008D42E6" w:rsidP="0003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F7">
        <w:rPr>
          <w:rFonts w:ascii="Times New Roman" w:hAnsi="Times New Roman" w:cs="Times New Roman"/>
          <w:b/>
          <w:i/>
          <w:sz w:val="28"/>
          <w:szCs w:val="28"/>
        </w:rPr>
        <w:t>Свойство 2.</w:t>
      </w:r>
      <w:r>
        <w:rPr>
          <w:rFonts w:ascii="Times New Roman" w:hAnsi="Times New Roman" w:cs="Times New Roman"/>
          <w:sz w:val="28"/>
          <w:szCs w:val="28"/>
        </w:rPr>
        <w:t xml:space="preserve"> Диагонали параллелограмма пересекаются и точкой пересечения делятся пополам.</w:t>
      </w:r>
    </w:p>
    <w:p w:rsidR="008D42E6" w:rsidRPr="008D42E6" w:rsidRDefault="0026549C" w:rsidP="008D42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9C">
        <w:rPr>
          <w:noProof/>
          <w:lang w:eastAsia="ru-RU"/>
        </w:rPr>
        <w:pict>
          <v:shape id="_x0000_s1037" type="#_x0000_t120" style="position:absolute;left:0;text-align:left;margin-left:51.3pt;margin-top:6.35pt;width:7.15pt;height:7.15pt;z-index:251667456" fillcolor="white [3212]" strokecolor="black [3213]" strokeweight=".25pt">
            <v:shadow on="t" type="perspective" color="#7f7f7f [1601]" opacity=".5" offset="1pt" offset2="-1pt"/>
          </v:shape>
        </w:pict>
      </w:r>
      <w:r w:rsidR="008D42E6" w:rsidRPr="008D42E6">
        <w:rPr>
          <w:rFonts w:ascii="Times New Roman" w:hAnsi="Times New Roman" w:cs="Times New Roman"/>
          <w:sz w:val="28"/>
          <w:szCs w:val="28"/>
        </w:rPr>
        <w:t>.АВСД – параллелограмм, О – точка пересечения диагоналей. а</w:t>
      </w:r>
      <w:proofErr w:type="gramStart"/>
      <w:r w:rsidR="008D42E6" w:rsidRPr="008D42E6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="008D42E6" w:rsidRPr="008D42E6">
        <w:rPr>
          <w:rFonts w:ascii="Times New Roman" w:hAnsi="Times New Roman" w:cs="Times New Roman"/>
          <w:sz w:val="28"/>
          <w:szCs w:val="28"/>
        </w:rPr>
        <w:t>иагональ АС=12 см. Чему равен отрезок АО? б) Отрезок ВО=3 см. Чему равна диагональ ВД?</w:t>
      </w:r>
    </w:p>
    <w:p w:rsidR="008D42E6" w:rsidRDefault="0026549C" w:rsidP="008D42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120" style="position:absolute;left:0;text-align:left;margin-left:51.3pt;margin-top:5.5pt;width:7.15pt;height:7.15pt;z-index:251668480" fillcolor="black [3213]" strokecolor="#f2f2f2 [3041]" strokeweight=".25pt">
            <v:shadow on="t" type="perspective" color="#7f7f7f [1601]" opacity=".5" offset="1pt" offset2="-1pt"/>
          </v:shape>
        </w:pict>
      </w:r>
      <w:r w:rsidR="008D42E6">
        <w:rPr>
          <w:rFonts w:ascii="Times New Roman" w:hAnsi="Times New Roman" w:cs="Times New Roman"/>
          <w:sz w:val="28"/>
          <w:szCs w:val="28"/>
        </w:rPr>
        <w:t xml:space="preserve">АВСД – параллелограмм. Диагонали АС и ВД пересекаются в т.О. Докажите, что отрезок </w:t>
      </w:r>
      <w:proofErr w:type="gramStart"/>
      <w:r w:rsidR="008D42E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D42E6">
        <w:rPr>
          <w:rFonts w:ascii="Times New Roman" w:hAnsi="Times New Roman" w:cs="Times New Roman"/>
          <w:sz w:val="28"/>
          <w:szCs w:val="28"/>
        </w:rPr>
        <w:t xml:space="preserve"> является медианой треугольника АВС.</w:t>
      </w:r>
    </w:p>
    <w:p w:rsidR="009C16C6" w:rsidRDefault="002619F7" w:rsidP="0003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войство </w:t>
      </w:r>
      <w:r w:rsidR="00A94F56" w:rsidRPr="002619F7">
        <w:rPr>
          <w:rFonts w:ascii="Times New Roman" w:hAnsi="Times New Roman" w:cs="Times New Roman"/>
          <w:b/>
          <w:i/>
          <w:color w:val="C00000"/>
          <w:sz w:val="28"/>
          <w:szCs w:val="28"/>
        </w:rPr>
        <w:t>4.</w:t>
      </w:r>
      <w:r w:rsidR="00A94F56">
        <w:rPr>
          <w:rFonts w:ascii="Times New Roman" w:hAnsi="Times New Roman" w:cs="Times New Roman"/>
          <w:sz w:val="28"/>
          <w:szCs w:val="28"/>
        </w:rPr>
        <w:t xml:space="preserve"> Сумма величин углов, прилежащих к одной стороне параллелограмма, равна 180 градусов.</w:t>
      </w:r>
    </w:p>
    <w:p w:rsidR="00A94F56" w:rsidRPr="00037EAB" w:rsidRDefault="0026549C" w:rsidP="00037EA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9C">
        <w:rPr>
          <w:noProof/>
          <w:lang w:eastAsia="ru-RU"/>
        </w:rPr>
        <w:pict>
          <v:shape id="_x0000_s1039" type="#_x0000_t120" style="position:absolute;left:0;text-align:left;margin-left:51.3pt;margin-top:5.3pt;width:7.15pt;height:7.15pt;z-index:251669504" fillcolor="white [3212]" strokecolor="black [3213]" strokeweight=".25pt">
            <v:shadow on="t" type="perspective" color="#7f7f7f [1601]" opacity=".5" offset="1pt" offset2="-1pt"/>
          </v:shape>
        </w:pict>
      </w:r>
      <w:r w:rsidR="00037EAB" w:rsidRPr="00037EAB">
        <w:rPr>
          <w:rFonts w:ascii="Times New Roman" w:hAnsi="Times New Roman" w:cs="Times New Roman"/>
          <w:sz w:val="28"/>
          <w:szCs w:val="28"/>
        </w:rPr>
        <w:t>. Докажите, что сумма углов параллелограмма равна 360 градусов.</w:t>
      </w:r>
    </w:p>
    <w:p w:rsidR="00037EAB" w:rsidRDefault="0026549C" w:rsidP="00037EA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120" style="position:absolute;left:0;text-align:left;margin-left:51.3pt;margin-top:3.25pt;width:7.15pt;height:7.15pt;z-index:251670528" fillcolor="black [3213]" strokecolor="#f2f2f2 [3041]" strokeweight=".25pt">
            <v:shadow on="t" type="perspective" color="#7f7f7f [1601]" opacity=".5" offset="1pt" offset2="-1pt"/>
          </v:shape>
        </w:pict>
      </w:r>
      <w:r w:rsidR="00037EAB">
        <w:rPr>
          <w:rFonts w:ascii="Times New Roman" w:hAnsi="Times New Roman" w:cs="Times New Roman"/>
          <w:sz w:val="28"/>
          <w:szCs w:val="28"/>
        </w:rPr>
        <w:t>.Могут ли углы треугольника быть равными каким-либо трём углам параллелограмма?</w:t>
      </w:r>
    </w:p>
    <w:p w:rsidR="00037EAB" w:rsidRDefault="002619F7" w:rsidP="00E07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войство </w:t>
      </w:r>
      <w:r w:rsidR="00037EAB" w:rsidRPr="002619F7">
        <w:rPr>
          <w:rFonts w:ascii="Times New Roman" w:hAnsi="Times New Roman" w:cs="Times New Roman"/>
          <w:b/>
          <w:i/>
          <w:color w:val="C00000"/>
          <w:sz w:val="28"/>
          <w:szCs w:val="28"/>
        </w:rPr>
        <w:t>5</w:t>
      </w:r>
      <w:r w:rsidR="00037EAB">
        <w:rPr>
          <w:rFonts w:ascii="Times New Roman" w:hAnsi="Times New Roman" w:cs="Times New Roman"/>
          <w:sz w:val="28"/>
          <w:szCs w:val="28"/>
        </w:rPr>
        <w:t>.Биссектриса любого угла параллелограмма отсекает от него равнобедренный треугольник.</w:t>
      </w:r>
    </w:p>
    <w:p w:rsidR="00037EAB" w:rsidRDefault="0026549C" w:rsidP="00037EA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6549C">
        <w:rPr>
          <w:noProof/>
          <w:lang w:eastAsia="ru-RU"/>
        </w:rPr>
        <w:pict>
          <v:shape id="_x0000_s1041" type="#_x0000_t120" style="position:absolute;left:0;text-align:left;margin-left:51.3pt;margin-top:4.55pt;width:7.15pt;height:7.15pt;z-index:251671552" fillcolor="black [3213]" strokecolor="#f2f2f2 [3041]" strokeweight=".25pt">
            <v:shadow on="t" type="perspective" color="#7f7f7f [1601]" opacity=".5" offset="1pt" offset2="-1pt"/>
          </v:shape>
        </w:pict>
      </w:r>
      <w:r w:rsidR="00037EAB" w:rsidRPr="00037EAB">
        <w:rPr>
          <w:rFonts w:ascii="Times New Roman" w:hAnsi="Times New Roman" w:cs="Times New Roman"/>
          <w:sz w:val="28"/>
          <w:szCs w:val="28"/>
        </w:rPr>
        <w:t xml:space="preserve">1.В параллелограмме проведена биссектриса угла А, которая пересекает сторону </w:t>
      </w:r>
      <w:proofErr w:type="gramStart"/>
      <w:r w:rsidR="00037EAB" w:rsidRPr="00037EA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037EAB" w:rsidRPr="00037EAB">
        <w:rPr>
          <w:rFonts w:ascii="Times New Roman" w:hAnsi="Times New Roman" w:cs="Times New Roman"/>
          <w:sz w:val="28"/>
          <w:szCs w:val="28"/>
        </w:rPr>
        <w:t xml:space="preserve"> в т.Е. а)Чему равны отрезки ВЕ и ЕС, если АВ=9см, АД=15см (№374 учебник </w:t>
      </w:r>
      <w:proofErr w:type="spellStart"/>
      <w:r w:rsidR="00037EAB" w:rsidRPr="00037EAB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="00037EAB" w:rsidRPr="00037EAB">
        <w:rPr>
          <w:rFonts w:ascii="Times New Roman" w:hAnsi="Times New Roman" w:cs="Times New Roman"/>
          <w:sz w:val="28"/>
          <w:szCs w:val="28"/>
        </w:rPr>
        <w:t>).</w:t>
      </w:r>
    </w:p>
    <w:p w:rsidR="00037EAB" w:rsidRDefault="00037EAB" w:rsidP="00037EA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Стороны параллелограмма равны 10 и 3 см. Биссектрисы двух углов, прилежащих к большей стороне, делят противоположную сторону на три отрезка. Найдите эти отрезки.</w:t>
      </w:r>
    </w:p>
    <w:p w:rsidR="00037EAB" w:rsidRDefault="00037EAB" w:rsidP="00037EA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иметр параллелограмма АВСД=46 см, АВ=14 см. Какую сторону параллелограмма пересекает биссектриса</w:t>
      </w:r>
      <w:r w:rsidR="00450F0C">
        <w:rPr>
          <w:rFonts w:ascii="Times New Roman" w:hAnsi="Times New Roman" w:cs="Times New Roman"/>
          <w:sz w:val="28"/>
          <w:szCs w:val="28"/>
        </w:rPr>
        <w:t xml:space="preserve"> угла</w:t>
      </w:r>
      <w:proofErr w:type="gramStart"/>
      <w:r w:rsidR="00450F0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50F0C">
        <w:rPr>
          <w:rFonts w:ascii="Times New Roman" w:hAnsi="Times New Roman" w:cs="Times New Roman"/>
          <w:sz w:val="28"/>
          <w:szCs w:val="28"/>
        </w:rPr>
        <w:t>? Найдите отрезки, которые образуются при этом пересечении?</w:t>
      </w:r>
    </w:p>
    <w:p w:rsidR="00450F0C" w:rsidRDefault="00450F0C" w:rsidP="00450F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F7">
        <w:rPr>
          <w:rFonts w:ascii="Times New Roman" w:hAnsi="Times New Roman" w:cs="Times New Roman"/>
          <w:b/>
          <w:i/>
          <w:color w:val="C00000"/>
          <w:sz w:val="28"/>
          <w:szCs w:val="28"/>
        </w:rPr>
        <w:t>Свойство</w:t>
      </w:r>
      <w:r w:rsidR="00E07C74" w:rsidRPr="002619F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2619F7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2619F7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450F0C">
        <w:rPr>
          <w:rFonts w:ascii="Times New Roman" w:hAnsi="Times New Roman" w:cs="Times New Roman"/>
          <w:sz w:val="28"/>
          <w:szCs w:val="28"/>
        </w:rPr>
        <w:t>Свойства, выражен</w:t>
      </w:r>
      <w:r>
        <w:rPr>
          <w:rFonts w:ascii="Times New Roman" w:hAnsi="Times New Roman" w:cs="Times New Roman"/>
          <w:sz w:val="28"/>
          <w:szCs w:val="28"/>
        </w:rPr>
        <w:t>ные в задачах, перечислены выше (это повышенный уровень).</w:t>
      </w:r>
    </w:p>
    <w:p w:rsidR="00450F0C" w:rsidRDefault="00450F0C" w:rsidP="00E07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раллелограмм, периметр которого 50см,</w:t>
      </w:r>
      <w:r w:rsidR="00C619E1">
        <w:rPr>
          <w:rFonts w:ascii="Times New Roman" w:hAnsi="Times New Roman" w:cs="Times New Roman"/>
          <w:sz w:val="28"/>
          <w:szCs w:val="28"/>
        </w:rPr>
        <w:t xml:space="preserve"> разделён диагоналями на четыре треугольника. Разность периметров двух из них равна 5 см. Найдите стороны параллелограмма.</w:t>
      </w:r>
    </w:p>
    <w:p w:rsidR="00C619E1" w:rsidRDefault="00C619E1" w:rsidP="00E07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№377 (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07C74" w:rsidRDefault="00F37E72" w:rsidP="00E07C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ер</w:t>
      </w:r>
      <w:r w:rsidR="00C619E1">
        <w:rPr>
          <w:rFonts w:ascii="Times New Roman" w:hAnsi="Times New Roman" w:cs="Times New Roman"/>
          <w:sz w:val="28"/>
          <w:szCs w:val="28"/>
        </w:rPr>
        <w:t xml:space="preserve">едины (точки </w:t>
      </w:r>
      <w:r w:rsidR="00C619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619E1" w:rsidRPr="00C619E1">
        <w:rPr>
          <w:rFonts w:ascii="Times New Roman" w:hAnsi="Times New Roman" w:cs="Times New Roman"/>
          <w:sz w:val="28"/>
          <w:szCs w:val="28"/>
        </w:rPr>
        <w:t xml:space="preserve"> </w:t>
      </w:r>
      <w:r w:rsidR="00C619E1">
        <w:rPr>
          <w:rFonts w:ascii="Times New Roman" w:hAnsi="Times New Roman" w:cs="Times New Roman"/>
          <w:sz w:val="28"/>
          <w:szCs w:val="28"/>
        </w:rPr>
        <w:t xml:space="preserve">и </w:t>
      </w:r>
      <w:r w:rsidR="00C619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19E1">
        <w:rPr>
          <w:rFonts w:ascii="Times New Roman" w:hAnsi="Times New Roman" w:cs="Times New Roman"/>
          <w:sz w:val="28"/>
          <w:szCs w:val="28"/>
        </w:rPr>
        <w:t>) параллельных сторон ВС и АД пара</w:t>
      </w:r>
      <w:r>
        <w:rPr>
          <w:rFonts w:ascii="Times New Roman" w:hAnsi="Times New Roman" w:cs="Times New Roman"/>
          <w:sz w:val="28"/>
          <w:szCs w:val="28"/>
        </w:rPr>
        <w:t>ллелограмма АВСД соединены с верши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. Докажите, что полученные отрезки В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ДЕ делят диагональ АС на три равные части.</w:t>
      </w:r>
    </w:p>
    <w:p w:rsidR="00E07C74" w:rsidRDefault="00E07C74" w:rsidP="00E07C7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E07C74">
        <w:rPr>
          <w:rFonts w:ascii="Times New Roman" w:hAnsi="Times New Roman" w:cs="Times New Roman"/>
          <w:i/>
          <w:color w:val="C00000"/>
          <w:sz w:val="28"/>
          <w:szCs w:val="28"/>
        </w:rPr>
        <w:t>Признаки параллелограмма.</w:t>
      </w:r>
    </w:p>
    <w:p w:rsidR="00E07C74" w:rsidRDefault="00E07C74" w:rsidP="00AE5F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C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чебнике «Геометрия 7-9 класс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ены три признака</w:t>
      </w:r>
      <w:r w:rsidR="00A20E51">
        <w:rPr>
          <w:rFonts w:ascii="Times New Roman" w:hAnsi="Times New Roman" w:cs="Times New Roman"/>
          <w:sz w:val="28"/>
          <w:szCs w:val="28"/>
        </w:rPr>
        <w:t xml:space="preserve"> параллелограмма (1,2,3 см</w:t>
      </w:r>
      <w:proofErr w:type="gramStart"/>
      <w:r w:rsidR="00A20E5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20E51">
        <w:rPr>
          <w:rFonts w:ascii="Times New Roman" w:hAnsi="Times New Roman" w:cs="Times New Roman"/>
          <w:sz w:val="28"/>
          <w:szCs w:val="28"/>
        </w:rPr>
        <w:t>иже). На своих уроках я разбираю с учащимися ещё два признака (4,5), которые помогают учащимся решать задачи повышенного уровня.</w:t>
      </w:r>
    </w:p>
    <w:p w:rsidR="00A20E51" w:rsidRDefault="00A20E51" w:rsidP="00AE5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F7">
        <w:rPr>
          <w:rFonts w:ascii="Times New Roman" w:hAnsi="Times New Roman" w:cs="Times New Roman"/>
          <w:i/>
          <w:sz w:val="28"/>
          <w:szCs w:val="28"/>
        </w:rPr>
        <w:t>1 признак</w:t>
      </w:r>
      <w:r>
        <w:rPr>
          <w:rFonts w:ascii="Times New Roman" w:hAnsi="Times New Roman" w:cs="Times New Roman"/>
          <w:sz w:val="28"/>
          <w:szCs w:val="28"/>
        </w:rPr>
        <w:t>. Если в четырёхугольнике диагонали в точке пересечения делятся пополам, то этот четырёхугольник – параллелограмм.</w:t>
      </w:r>
    </w:p>
    <w:p w:rsidR="00A20E51" w:rsidRDefault="00A20E51" w:rsidP="00AE5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F7">
        <w:rPr>
          <w:rFonts w:ascii="Times New Roman" w:hAnsi="Times New Roman" w:cs="Times New Roman"/>
          <w:i/>
          <w:sz w:val="28"/>
          <w:szCs w:val="28"/>
        </w:rPr>
        <w:t>2 признак.</w:t>
      </w:r>
      <w:r w:rsidRPr="00A20E51">
        <w:rPr>
          <w:rFonts w:ascii="Times New Roman" w:hAnsi="Times New Roman" w:cs="Times New Roman"/>
          <w:sz w:val="28"/>
          <w:szCs w:val="28"/>
        </w:rPr>
        <w:t xml:space="preserve"> Если в четырёхугольнике противоположные стороны попарно равны, то этот четырёхугольник – параллелограмм.</w:t>
      </w:r>
    </w:p>
    <w:p w:rsidR="00A20E51" w:rsidRDefault="00A20E51" w:rsidP="00AE5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F7">
        <w:rPr>
          <w:rFonts w:ascii="Times New Roman" w:hAnsi="Times New Roman" w:cs="Times New Roman"/>
          <w:i/>
          <w:sz w:val="28"/>
          <w:szCs w:val="28"/>
        </w:rPr>
        <w:t>3 признак</w:t>
      </w:r>
      <w:r>
        <w:rPr>
          <w:rFonts w:ascii="Times New Roman" w:hAnsi="Times New Roman" w:cs="Times New Roman"/>
          <w:sz w:val="28"/>
          <w:szCs w:val="28"/>
        </w:rPr>
        <w:t>. Если в четырёхугольнике две стороны попарно равны и параллельны, то этот четырёхугольник  - параллелограмм.</w:t>
      </w:r>
    </w:p>
    <w:p w:rsidR="00231097" w:rsidRDefault="00A20E51" w:rsidP="00AE5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97">
        <w:rPr>
          <w:rFonts w:ascii="Times New Roman" w:hAnsi="Times New Roman" w:cs="Times New Roman"/>
          <w:b/>
          <w:i/>
          <w:color w:val="C00000"/>
          <w:sz w:val="28"/>
          <w:szCs w:val="28"/>
        </w:rPr>
        <w:t>4 признак</w:t>
      </w:r>
      <w:r w:rsidRPr="00231097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="00231097" w:rsidRPr="00231097">
        <w:rPr>
          <w:rFonts w:ascii="Times New Roman" w:hAnsi="Times New Roman" w:cs="Times New Roman"/>
          <w:sz w:val="28"/>
          <w:szCs w:val="28"/>
        </w:rPr>
        <w:t xml:space="preserve"> </w:t>
      </w:r>
      <w:r w:rsidR="00231097">
        <w:rPr>
          <w:rFonts w:ascii="Times New Roman" w:hAnsi="Times New Roman" w:cs="Times New Roman"/>
          <w:sz w:val="28"/>
          <w:szCs w:val="28"/>
        </w:rPr>
        <w:t>Если в четырёхугольнике каждая диагональ делит его на два равных треугольника, то этот четырёхугольник  - параллелограмм.</w:t>
      </w:r>
    </w:p>
    <w:p w:rsidR="00A20E51" w:rsidRDefault="00231097" w:rsidP="00AE5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097">
        <w:rPr>
          <w:rFonts w:ascii="Times New Roman" w:hAnsi="Times New Roman" w:cs="Times New Roman"/>
          <w:b/>
          <w:i/>
          <w:color w:val="C00000"/>
          <w:sz w:val="28"/>
          <w:szCs w:val="28"/>
        </w:rPr>
        <w:t>5 признак</w:t>
      </w:r>
      <w:r>
        <w:rPr>
          <w:rFonts w:ascii="Times New Roman" w:hAnsi="Times New Roman" w:cs="Times New Roman"/>
          <w:sz w:val="28"/>
          <w:szCs w:val="28"/>
        </w:rPr>
        <w:t>. Если в четырёхугольнике противолежащие углы равны, то этот четырёхугольник  - параллелограмм.</w:t>
      </w:r>
    </w:p>
    <w:p w:rsidR="00AE5F37" w:rsidRDefault="00305558" w:rsidP="00A20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как и при рассмотрении свойств, предлагаю дифференцированный набор задач на определение параллелограмма и сформулированные выше признаки.</w:t>
      </w:r>
      <w:r w:rsidR="00AB4BFB">
        <w:rPr>
          <w:rFonts w:ascii="Times New Roman" w:hAnsi="Times New Roman" w:cs="Times New Roman"/>
          <w:sz w:val="28"/>
          <w:szCs w:val="28"/>
        </w:rPr>
        <w:t xml:space="preserve"> В учебнике «Геометрия 7-9 классы» </w:t>
      </w:r>
      <w:proofErr w:type="spellStart"/>
      <w:r w:rsidR="00AB4BFB"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 w:rsidR="00AB4BFB">
        <w:rPr>
          <w:rFonts w:ascii="Times New Roman" w:hAnsi="Times New Roman" w:cs="Times New Roman"/>
          <w:sz w:val="28"/>
          <w:szCs w:val="28"/>
        </w:rPr>
        <w:t xml:space="preserve"> нет разделения задач на </w:t>
      </w:r>
      <w:r w:rsidR="00AB4BFB" w:rsidRPr="00AB4BFB">
        <w:rPr>
          <w:rFonts w:ascii="Times New Roman" w:hAnsi="Times New Roman" w:cs="Times New Roman"/>
          <w:i/>
          <w:sz w:val="28"/>
          <w:szCs w:val="28"/>
        </w:rPr>
        <w:t xml:space="preserve">прямое </w:t>
      </w:r>
      <w:r w:rsidR="00AB4BFB">
        <w:rPr>
          <w:rFonts w:ascii="Times New Roman" w:hAnsi="Times New Roman" w:cs="Times New Roman"/>
          <w:sz w:val="28"/>
          <w:szCs w:val="28"/>
        </w:rPr>
        <w:t>применение свойств и признаков, и задач, требующих дополнительных элементарных знаний.</w:t>
      </w:r>
    </w:p>
    <w:p w:rsidR="00305558" w:rsidRPr="00AE5F37" w:rsidRDefault="00305558" w:rsidP="00A20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558">
        <w:rPr>
          <w:rFonts w:ascii="Times New Roman" w:hAnsi="Times New Roman" w:cs="Times New Roman"/>
          <w:i/>
          <w:color w:val="002060"/>
          <w:sz w:val="28"/>
          <w:szCs w:val="28"/>
        </w:rPr>
        <w:t>Задачи на применение определения параллелограмма.</w:t>
      </w:r>
    </w:p>
    <w:p w:rsidR="00AB4BFB" w:rsidRDefault="0026549C" w:rsidP="002511E2">
      <w:pPr>
        <w:pStyle w:val="a3"/>
        <w:numPr>
          <w:ilvl w:val="0"/>
          <w:numId w:val="4"/>
        </w:numPr>
        <w:spacing w:after="0"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49C">
        <w:rPr>
          <w:i/>
          <w:noProof/>
          <w:color w:val="002060"/>
          <w:lang w:eastAsia="ru-RU"/>
        </w:rPr>
        <w:pict>
          <v:shape id="_x0000_s1042" type="#_x0000_t120" style="position:absolute;left:0;text-align:left;margin-left:65.9pt;margin-top:4.95pt;width:7.15pt;height:7.15pt;z-index:251672576" fillcolor="white [3212]" strokecolor="black [3213]" strokeweight=".25pt">
            <v:shadow on="t" type="perspective" color="#7f7f7f [1601]" opacity=".5" offset="1pt" offset2="-1pt"/>
          </v:shape>
        </w:pict>
      </w:r>
      <w:r w:rsidR="00305558" w:rsidRPr="00AB4BFB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305558" w:rsidRPr="00AB4BFB">
        <w:rPr>
          <w:rFonts w:ascii="Times New Roman" w:hAnsi="Times New Roman" w:cs="Times New Roman"/>
          <w:sz w:val="28"/>
          <w:szCs w:val="28"/>
        </w:rPr>
        <w:t>Дан треугольник</w:t>
      </w:r>
      <w:r w:rsidR="00AB4BFB" w:rsidRPr="00AB4BFB">
        <w:rPr>
          <w:rFonts w:ascii="Times New Roman" w:hAnsi="Times New Roman" w:cs="Times New Roman"/>
          <w:sz w:val="28"/>
          <w:szCs w:val="28"/>
        </w:rPr>
        <w:t xml:space="preserve"> АВС. Из вершин</w:t>
      </w:r>
      <w:proofErr w:type="gramStart"/>
      <w:r w:rsidR="00AB4BFB" w:rsidRPr="00AB4BF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B4BFB" w:rsidRPr="00AB4BFB">
        <w:rPr>
          <w:rFonts w:ascii="Times New Roman" w:hAnsi="Times New Roman" w:cs="Times New Roman"/>
          <w:sz w:val="28"/>
          <w:szCs w:val="28"/>
        </w:rPr>
        <w:t xml:space="preserve"> и С проведены прямые, параллельные сторонам АС и АВ и пересекающиеся в т.Д. Докажите, что четырёхугольник – параллелограмм.</w:t>
      </w:r>
    </w:p>
    <w:p w:rsidR="00AB4BFB" w:rsidRDefault="0026549C" w:rsidP="002511E2">
      <w:pPr>
        <w:pStyle w:val="a3"/>
        <w:numPr>
          <w:ilvl w:val="0"/>
          <w:numId w:val="4"/>
        </w:numPr>
        <w:spacing w:after="0"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20" style="position:absolute;left:0;text-align:left;margin-left:65.9pt;margin-top:6.75pt;width:7.15pt;height:7.15pt;z-index:251673600" fillcolor="black [3213]" strokecolor="#f2f2f2 [3041]" strokeweight=".25pt">
            <v:shadow on="t" type="perspective" color="#7f7f7f [1601]" opacity=".5" offset="1pt" offset2="-1pt"/>
          </v:shape>
        </w:pict>
      </w:r>
      <w:r w:rsidR="00AB4BFB">
        <w:rPr>
          <w:rFonts w:ascii="Times New Roman" w:hAnsi="Times New Roman" w:cs="Times New Roman"/>
          <w:sz w:val="28"/>
          <w:szCs w:val="28"/>
        </w:rPr>
        <w:t xml:space="preserve">Докажите, что если в четырёхугольнике АВСД уголА+уголД=180 градусов и </w:t>
      </w:r>
      <w:proofErr w:type="gramStart"/>
      <w:r w:rsidR="00AB4BF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B4BFB">
        <w:rPr>
          <w:rFonts w:ascii="Times New Roman" w:hAnsi="Times New Roman" w:cs="Times New Roman"/>
          <w:sz w:val="28"/>
          <w:szCs w:val="28"/>
        </w:rPr>
        <w:t xml:space="preserve"> параллельна АД, то этот четырёхугольник – параллелограмм.</w:t>
      </w:r>
    </w:p>
    <w:p w:rsidR="00AB4BFB" w:rsidRDefault="0026549C" w:rsidP="002511E2">
      <w:pPr>
        <w:pStyle w:val="a3"/>
        <w:numPr>
          <w:ilvl w:val="0"/>
          <w:numId w:val="4"/>
        </w:numPr>
        <w:spacing w:after="0"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120" style="position:absolute;left:0;text-align:left;margin-left:65.9pt;margin-top:4.8pt;width:7.15pt;height:7.15pt;z-index:251674624" fillcolor="black [3213]" strokecolor="#f2f2f2 [3041]" strokeweight=".25pt">
            <v:shadow on="t" type="perspective" color="#7f7f7f [1601]" opacity=".5" offset="1pt" offset2="-1pt"/>
          </v:shape>
        </w:pict>
      </w:r>
      <w:r w:rsidR="00AB4BFB">
        <w:rPr>
          <w:rFonts w:ascii="Times New Roman" w:hAnsi="Times New Roman" w:cs="Times New Roman"/>
          <w:sz w:val="28"/>
          <w:szCs w:val="28"/>
        </w:rPr>
        <w:t>№371(а) из учебника.</w:t>
      </w:r>
    </w:p>
    <w:p w:rsidR="00AE5F37" w:rsidRDefault="0026549C" w:rsidP="002511E2">
      <w:pPr>
        <w:pStyle w:val="a3"/>
        <w:numPr>
          <w:ilvl w:val="0"/>
          <w:numId w:val="4"/>
        </w:numPr>
        <w:spacing w:after="0"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120" style="position:absolute;left:0;text-align:left;margin-left:65.9pt;margin-top:5pt;width:7.15pt;height:7.15pt;z-index:251675648" fillcolor="black [3213]" strokecolor="#f2f2f2 [3041]" strokeweight=".25pt">
            <v:shadow on="t" type="perspective" color="#7f7f7f [1601]" opacity=".5" offset="1pt" offset2="-1pt"/>
          </v:shape>
        </w:pict>
      </w:r>
      <w:r w:rsidR="00AB4BFB">
        <w:rPr>
          <w:rFonts w:ascii="Times New Roman" w:hAnsi="Times New Roman" w:cs="Times New Roman"/>
          <w:sz w:val="28"/>
          <w:szCs w:val="28"/>
        </w:rPr>
        <w:t>№379 из учебника.</w:t>
      </w:r>
    </w:p>
    <w:p w:rsidR="00AE5F37" w:rsidRDefault="00AE5F37" w:rsidP="00AE5F37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E5F37">
        <w:rPr>
          <w:rFonts w:ascii="Times New Roman" w:hAnsi="Times New Roman" w:cs="Times New Roman"/>
          <w:i/>
          <w:color w:val="002060"/>
          <w:sz w:val="28"/>
          <w:szCs w:val="28"/>
        </w:rPr>
        <w:t>Задачи на первый признак.</w:t>
      </w:r>
    </w:p>
    <w:p w:rsidR="00AE5F37" w:rsidRDefault="0026549C" w:rsidP="002511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49C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pict>
          <v:shape id="_x0000_s1046" type="#_x0000_t120" style="position:absolute;left:0;text-align:left;margin-left:54.3pt;margin-top:5.6pt;width:7.15pt;height:7.15pt;z-index:251676672" fillcolor="white [3212]" strokecolor="black [3213]" strokeweight=".25pt">
            <v:shadow on="t" type="perspective" color="#7f7f7f [1601]" opacity=".5" offset="1pt" offset2="-1pt"/>
          </v:shape>
        </w:pict>
      </w:r>
      <w:r w:rsidR="00AE5F3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1 . </w:t>
      </w:r>
      <w:r w:rsidR="00AE5F37" w:rsidRPr="00AE5F37">
        <w:rPr>
          <w:rFonts w:ascii="Times New Roman" w:hAnsi="Times New Roman" w:cs="Times New Roman"/>
          <w:sz w:val="28"/>
          <w:szCs w:val="28"/>
        </w:rPr>
        <w:t>ВМ медиана треугольника АВС.</w:t>
      </w:r>
      <w:r w:rsidR="00AE5F37">
        <w:rPr>
          <w:rFonts w:ascii="Times New Roman" w:hAnsi="Times New Roman" w:cs="Times New Roman"/>
          <w:sz w:val="28"/>
          <w:szCs w:val="28"/>
        </w:rPr>
        <w:t xml:space="preserve"> На её продолжении за точку М отложен отрезок МД, равный ВМ. Докажите, что четырёхугольник АВСД – параллелограмм.</w:t>
      </w:r>
    </w:p>
    <w:p w:rsidR="00AE5F37" w:rsidRDefault="0026549C" w:rsidP="002511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120" style="position:absolute;left:0;text-align:left;margin-left:47.15pt;margin-top:6.65pt;width:7.15pt;height:7.15pt;z-index:251677696" fillcolor="black [3213]" strokecolor="#f2f2f2 [3041]" strokeweight=".25pt">
            <v:shadow on="t" type="perspective" color="#7f7f7f [1601]" opacity=".5" offset="1pt" offset2="-1pt"/>
          </v:shape>
        </w:pict>
      </w:r>
      <w:r w:rsidR="00AE5F37">
        <w:rPr>
          <w:rFonts w:ascii="Times New Roman" w:hAnsi="Times New Roman" w:cs="Times New Roman"/>
          <w:sz w:val="28"/>
          <w:szCs w:val="28"/>
        </w:rPr>
        <w:t>2 .АС и ВД – диаметры двух окружностей с общим центром О. Докажите, что четырёхугольник АВСД – параллелограмм.</w:t>
      </w:r>
    </w:p>
    <w:p w:rsidR="00AE5F37" w:rsidRDefault="0026549C" w:rsidP="002511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120" style="position:absolute;left:0;text-align:left;margin-left:47.15pt;margin-top:3.7pt;width:7.15pt;height:7.15pt;z-index:251678720" fillcolor="black [3213]" strokecolor="#f2f2f2 [3041]" strokeweight=".25pt">
            <v:shadow on="t" type="perspective" color="#7f7f7f [1601]" opacity=".5" offset="1pt" offset2="-1pt"/>
          </v:shape>
        </w:pict>
      </w:r>
      <w:r w:rsidR="00AE5F37">
        <w:rPr>
          <w:rFonts w:ascii="Times New Roman" w:hAnsi="Times New Roman" w:cs="Times New Roman"/>
          <w:sz w:val="28"/>
          <w:szCs w:val="28"/>
        </w:rPr>
        <w:t>3 №382 из учебника.</w:t>
      </w:r>
    </w:p>
    <w:p w:rsidR="00AE5F37" w:rsidRDefault="0026549C" w:rsidP="002511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120" style="position:absolute;left:0;text-align:left;margin-left:47.15pt;margin-top:2.8pt;width:7.15pt;height:7.15pt;z-index:251679744" fillcolor="black [3213]" strokecolor="#f2f2f2 [3041]" strokeweight=".25pt">
            <v:shadow on="t" type="perspective" color="#7f7f7f [1601]" opacity=".5" offset="1pt" offset2="-1pt"/>
          </v:shape>
        </w:pict>
      </w:r>
      <w:r w:rsidR="00AE5F37">
        <w:rPr>
          <w:rFonts w:ascii="Times New Roman" w:hAnsi="Times New Roman" w:cs="Times New Roman"/>
          <w:sz w:val="28"/>
          <w:szCs w:val="28"/>
        </w:rPr>
        <w:t>4 .№383 из учебника.</w:t>
      </w:r>
    </w:p>
    <w:p w:rsidR="002511E2" w:rsidRDefault="002511E2" w:rsidP="002511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окажите, что если из четырёх вершин параллелограмма опустить перпендикуляры на диагонали и соединить их основания отрезками, то полученный четырёхугольник – параллелограмм.</w:t>
      </w:r>
    </w:p>
    <w:p w:rsidR="002511E2" w:rsidRDefault="002511E2" w:rsidP="002511E2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Задачи на второй</w:t>
      </w:r>
      <w:r w:rsidRPr="00AE5F3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изнак.</w:t>
      </w:r>
    </w:p>
    <w:p w:rsidR="002511E2" w:rsidRDefault="0026549C" w:rsidP="00E84F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549C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pict>
          <v:shape id="_x0000_s1050" type="#_x0000_t120" style="position:absolute;left:0;text-align:left;margin-left:47.15pt;margin-top:5.6pt;width:7.15pt;height:7.15pt;z-index:251680768" fillcolor="white [3212]" strokecolor="black [3213]" strokeweight=".25pt">
            <v:shadow on="t" type="perspective" color="#7f7f7f [1601]" opacity=".5" offset="1pt" offset2="-1pt"/>
          </v:shape>
        </w:pict>
      </w:r>
      <w:r w:rsidR="002511E2">
        <w:rPr>
          <w:rFonts w:ascii="Times New Roman" w:hAnsi="Times New Roman" w:cs="Times New Roman"/>
          <w:i/>
          <w:color w:val="002060"/>
          <w:sz w:val="28"/>
          <w:szCs w:val="28"/>
        </w:rPr>
        <w:t>1 .</w:t>
      </w:r>
      <w:r w:rsidR="002511E2" w:rsidRPr="002511E2">
        <w:rPr>
          <w:rFonts w:ascii="Times New Roman" w:hAnsi="Times New Roman" w:cs="Times New Roman"/>
          <w:sz w:val="28"/>
          <w:szCs w:val="28"/>
        </w:rPr>
        <w:t>Две стороны четырёхугольника параллельны, а две другие равны.</w:t>
      </w:r>
      <w:r w:rsidR="002511E2">
        <w:rPr>
          <w:rFonts w:ascii="Times New Roman" w:hAnsi="Times New Roman" w:cs="Times New Roman"/>
          <w:sz w:val="28"/>
          <w:szCs w:val="28"/>
        </w:rPr>
        <w:t xml:space="preserve"> Можно ли утверждать, что этот четырёхугольник – параллелограмм?</w:t>
      </w:r>
    </w:p>
    <w:p w:rsidR="002511E2" w:rsidRDefault="0026549C" w:rsidP="00E84F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120" style="position:absolute;left:0;text-align:left;margin-left:47.15pt;margin-top:5.3pt;width:7.15pt;height:7.15pt;z-index:251681792" fillcolor="black [3213]" strokecolor="#f2f2f2 [3041]" strokeweight=".25pt">
            <v:shadow on="t" type="perspective" color="#7f7f7f [1601]" opacity=".5" offset="1pt" offset2="-1pt"/>
          </v:shape>
        </w:pict>
      </w:r>
      <w:r w:rsidR="002511E2">
        <w:rPr>
          <w:rFonts w:ascii="Times New Roman" w:hAnsi="Times New Roman" w:cs="Times New Roman"/>
          <w:sz w:val="28"/>
          <w:szCs w:val="28"/>
        </w:rPr>
        <w:t xml:space="preserve">2  .В параллелограмме АВСД точка Е – середина стороны </w:t>
      </w:r>
      <w:proofErr w:type="gramStart"/>
      <w:r w:rsidR="002511E2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511E2">
        <w:rPr>
          <w:rFonts w:ascii="Times New Roman" w:hAnsi="Times New Roman" w:cs="Times New Roman"/>
          <w:sz w:val="28"/>
          <w:szCs w:val="28"/>
        </w:rPr>
        <w:t xml:space="preserve">, а точка </w:t>
      </w:r>
      <w:r w:rsidR="002511E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4630F">
        <w:rPr>
          <w:rFonts w:ascii="Times New Roman" w:hAnsi="Times New Roman" w:cs="Times New Roman"/>
          <w:sz w:val="28"/>
          <w:szCs w:val="28"/>
        </w:rPr>
        <w:t xml:space="preserve"> – середина стороны АД. </w:t>
      </w:r>
      <w:r w:rsidR="002511E2">
        <w:rPr>
          <w:rFonts w:ascii="Times New Roman" w:hAnsi="Times New Roman" w:cs="Times New Roman"/>
          <w:sz w:val="28"/>
          <w:szCs w:val="28"/>
        </w:rPr>
        <w:t xml:space="preserve"> Докажите, что четырёхугольник</w:t>
      </w:r>
      <w:r w:rsidR="00B4630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B4630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B4630F">
        <w:rPr>
          <w:rFonts w:ascii="Times New Roman" w:hAnsi="Times New Roman" w:cs="Times New Roman"/>
          <w:sz w:val="28"/>
          <w:szCs w:val="28"/>
        </w:rPr>
        <w:t>СЕ – параллелограмм.</w:t>
      </w:r>
    </w:p>
    <w:p w:rsidR="00B4630F" w:rsidRPr="00B4630F" w:rsidRDefault="0026549C" w:rsidP="00E84FD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654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52" type="#_x0000_t120" style="position:absolute;left:0;text-align:left;margin-left:47.9pt;margin-top:3.65pt;width:7.15pt;height:7.15pt;z-index:251682816" fillcolor="black [3213]" strokecolor="#f2f2f2 [3041]" strokeweight=".25pt">
            <v:shadow on="t" type="perspective" color="#7f7f7f [1601]" opacity=".5" offset="1pt" offset2="-1pt"/>
          </v:shape>
        </w:pict>
      </w:r>
      <w:r w:rsidR="00B4630F">
        <w:rPr>
          <w:rFonts w:ascii="Times New Roman" w:hAnsi="Times New Roman" w:cs="Times New Roman"/>
          <w:sz w:val="28"/>
          <w:szCs w:val="28"/>
        </w:rPr>
        <w:t>3   .В параллелограмме АВСД продолжили сторону АВ за точку</w:t>
      </w:r>
      <w:proofErr w:type="gramStart"/>
      <w:r w:rsidR="00B4630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4630F">
        <w:rPr>
          <w:rFonts w:ascii="Times New Roman" w:hAnsi="Times New Roman" w:cs="Times New Roman"/>
          <w:sz w:val="28"/>
          <w:szCs w:val="28"/>
        </w:rPr>
        <w:t xml:space="preserve"> на отрезок ВЕ=АВ и провели отрезки ЕС и ВД. Докажите, что четырёхугольник ВЕСД – параллелограмм.</w:t>
      </w:r>
    </w:p>
    <w:p w:rsidR="00B4630F" w:rsidRDefault="00B4630F" w:rsidP="00B4630F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Задачи на третий</w:t>
      </w:r>
      <w:r w:rsidRPr="00AE5F3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ризнак.</w:t>
      </w:r>
    </w:p>
    <w:p w:rsidR="00E84FDE" w:rsidRDefault="0026549C" w:rsidP="00E84F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20" style="position:absolute;left:0;text-align:left;margin-left:47.9pt;margin-top:4.95pt;width:7.15pt;height:7.15pt;z-index:251683840" fillcolor="white [3212]" strokecolor="black [3213]" strokeweight=".25pt">
            <v:shadow on="t" type="perspective" color="#7f7f7f [1601]" opacity=".5" offset="1pt" offset2="-1pt"/>
          </v:shape>
        </w:pict>
      </w:r>
      <w:r w:rsidR="00E84FDE" w:rsidRPr="00E84FDE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E84F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84FDE">
        <w:rPr>
          <w:rFonts w:ascii="Times New Roman" w:hAnsi="Times New Roman" w:cs="Times New Roman"/>
          <w:sz w:val="28"/>
          <w:szCs w:val="28"/>
        </w:rPr>
        <w:t xml:space="preserve"> четырёхугольнике М</w:t>
      </w:r>
      <w:r w:rsidR="00E84F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4FDE">
        <w:rPr>
          <w:rFonts w:ascii="Times New Roman" w:hAnsi="Times New Roman" w:cs="Times New Roman"/>
          <w:sz w:val="28"/>
          <w:szCs w:val="28"/>
        </w:rPr>
        <w:t>РК М</w:t>
      </w:r>
      <w:r w:rsidR="00E84F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4FDE">
        <w:rPr>
          <w:rFonts w:ascii="Times New Roman" w:hAnsi="Times New Roman" w:cs="Times New Roman"/>
          <w:sz w:val="28"/>
          <w:szCs w:val="28"/>
        </w:rPr>
        <w:t xml:space="preserve">=РК, </w:t>
      </w:r>
      <w:r w:rsidR="00E84F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4FDE">
        <w:rPr>
          <w:rFonts w:ascii="Times New Roman" w:hAnsi="Times New Roman" w:cs="Times New Roman"/>
          <w:sz w:val="28"/>
          <w:szCs w:val="28"/>
        </w:rPr>
        <w:t>Р=МК. Докажите, что четырёхугольник ВЕСД – параллелограмм.</w:t>
      </w:r>
    </w:p>
    <w:p w:rsidR="004D2AC1" w:rsidRDefault="0026549C" w:rsidP="00E84F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120" style="position:absolute;left:0;text-align:left;margin-left:47.9pt;margin-top:4.25pt;width:7.15pt;height:7.15pt;z-index:251684864" fillcolor="black [3213]" strokecolor="#f2f2f2 [3041]" strokeweight=".25pt">
            <v:shadow on="t" type="perspective" color="#7f7f7f [1601]" opacity=".5" offset="1pt" offset2="-1pt"/>
          </v:shape>
        </w:pict>
      </w:r>
      <w:r w:rsidR="004D2AC1">
        <w:rPr>
          <w:rFonts w:ascii="Times New Roman" w:hAnsi="Times New Roman" w:cs="Times New Roman"/>
          <w:sz w:val="28"/>
          <w:szCs w:val="28"/>
        </w:rPr>
        <w:t xml:space="preserve">2 . Четырёхугольник АВСД – параллелограмм. АМ=1/4АВ, </w:t>
      </w:r>
      <w:r w:rsidR="004D2AC1">
        <w:rPr>
          <w:rFonts w:ascii="Times New Roman" w:hAnsi="Times New Roman" w:cs="Times New Roman"/>
          <w:sz w:val="28"/>
          <w:szCs w:val="28"/>
          <w:lang w:val="en-US"/>
        </w:rPr>
        <w:t>BN</w:t>
      </w:r>
      <w:r w:rsidR="004D2AC1" w:rsidRPr="004D2AC1">
        <w:rPr>
          <w:rFonts w:ascii="Times New Roman" w:hAnsi="Times New Roman" w:cs="Times New Roman"/>
          <w:sz w:val="28"/>
          <w:szCs w:val="28"/>
        </w:rPr>
        <w:t>=1/4</w:t>
      </w:r>
      <w:r w:rsidR="004D2AC1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4D2AC1" w:rsidRPr="004D2AC1">
        <w:rPr>
          <w:rFonts w:ascii="Times New Roman" w:hAnsi="Times New Roman" w:cs="Times New Roman"/>
          <w:sz w:val="28"/>
          <w:szCs w:val="28"/>
        </w:rPr>
        <w:t xml:space="preserve">, </w:t>
      </w:r>
      <w:r w:rsidR="004D2AC1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4D2AC1" w:rsidRPr="004D2AC1">
        <w:rPr>
          <w:rFonts w:ascii="Times New Roman" w:hAnsi="Times New Roman" w:cs="Times New Roman"/>
          <w:sz w:val="28"/>
          <w:szCs w:val="28"/>
        </w:rPr>
        <w:t>=1/4</w:t>
      </w:r>
      <w:r w:rsidR="004D2AC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4D2AC1" w:rsidRPr="004D2A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2AC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4D2AC1">
        <w:rPr>
          <w:rFonts w:ascii="Times New Roman" w:hAnsi="Times New Roman" w:cs="Times New Roman"/>
          <w:sz w:val="28"/>
          <w:szCs w:val="28"/>
        </w:rPr>
        <w:t>К=1/4АД. Докажите, что четырёхугольник М</w:t>
      </w:r>
      <w:proofErr w:type="gramStart"/>
      <w:r w:rsidR="004D2AC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4D2AC1">
        <w:rPr>
          <w:rFonts w:ascii="Times New Roman" w:hAnsi="Times New Roman" w:cs="Times New Roman"/>
          <w:sz w:val="28"/>
          <w:szCs w:val="28"/>
        </w:rPr>
        <w:t>РК – параллелограмм.</w:t>
      </w:r>
    </w:p>
    <w:p w:rsidR="004D2AC1" w:rsidRDefault="004D2AC1" w:rsidP="00E84F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№380 из учебника.</w:t>
      </w:r>
    </w:p>
    <w:p w:rsidR="004D2AC1" w:rsidRPr="004D2AC1" w:rsidRDefault="004D2AC1" w:rsidP="00E84FD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ую проверку знаний по данной теме провожу в виде самостоятельной работы. Предлагаю работу в двух вариантах. Первая задача направлена на проверку знаний, умений и навыков обязательного уровня обучения, а вторая – повышенного уровня. Выполнение первого задания каждой задачи помогает решить второе</w:t>
      </w:r>
      <w:r w:rsidR="00380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самостоятельную работу в приложении).</w:t>
      </w:r>
      <w:r w:rsidR="00380418">
        <w:rPr>
          <w:rFonts w:ascii="Times New Roman" w:hAnsi="Times New Roman" w:cs="Times New Roman"/>
          <w:sz w:val="28"/>
          <w:szCs w:val="28"/>
        </w:rPr>
        <w:t xml:space="preserve"> По результатам проведения самостоятельной работы можно судить о достигнутых знаниях учащихся по данной теме, что позволит оптимально организовать дальнейшую работу в классе.</w:t>
      </w:r>
    </w:p>
    <w:p w:rsidR="00E84FDE" w:rsidRPr="00E84FDE" w:rsidRDefault="00E84FDE" w:rsidP="00B463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F37" w:rsidRDefault="00AE5F37" w:rsidP="00AE5F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F37" w:rsidRPr="00AE5F37" w:rsidRDefault="00AE5F37" w:rsidP="00AE5F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1097" w:rsidRPr="00AE5F37" w:rsidRDefault="00231097" w:rsidP="00A20E51">
      <w:pPr>
        <w:spacing w:after="0" w:line="36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20E51" w:rsidRPr="00A20E51" w:rsidRDefault="00A20E51" w:rsidP="00A20E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EAB" w:rsidRPr="00E07C74" w:rsidRDefault="00037EAB" w:rsidP="00037EAB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037EAB" w:rsidRPr="00450F0C" w:rsidRDefault="00037EAB" w:rsidP="0003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EAB" w:rsidRPr="00037EAB" w:rsidRDefault="00037EAB" w:rsidP="00037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F4" w:rsidRDefault="00FC23F4" w:rsidP="00BE2A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500" w:rsidRDefault="00AB7500" w:rsidP="00BE2A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500" w:rsidRDefault="00AB7500" w:rsidP="00BE2A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500" w:rsidRDefault="00AB7500" w:rsidP="00BE2A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7500" w:rsidRPr="00AB7500" w:rsidRDefault="00AB7500" w:rsidP="00BE2AAC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B7500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Самостоятельная работа по теме «Параллелограмм. Его свойства и признаки»</w:t>
      </w:r>
    </w:p>
    <w:p w:rsidR="00BE2AAC" w:rsidRDefault="00AB7500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1 вариант.</w:t>
      </w:r>
    </w:p>
    <w:p w:rsidR="003B4B61" w:rsidRDefault="003B4B6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20" style="position:absolute;left:0;text-align:left;margin-left:47.9pt;margin-top:3.2pt;width:7.15pt;height:7.15pt;z-index:251685888" fillcolor="white [3212]" strokecolor="black [3213]" strokeweight=".25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sz w:val="28"/>
          <w:szCs w:val="28"/>
        </w:rPr>
        <w:t>1 .В параллелограмме АВСД диагонали пересекаются в т.О. а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окажите, что треугольник АОВ = треугольнику СОД; б) Известно, что АС=10 см, ВД=6 см, АВ=5 см. Определите периметр треугольника АОВ.</w:t>
      </w:r>
    </w:p>
    <w:p w:rsidR="003B4B61" w:rsidRDefault="003B4B6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ин из углов параллелограмма равен 45 градусов. Высота параллелограмма, проведённая из вершины его тупого угла, равная 4 см, делит сторону параллелограмма на два равных отрезка. Найдите: а) длину другой стороны, если периметр параллелограмма равен 27,4 см; б)</w:t>
      </w:r>
      <w:r w:rsidR="00BD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ональ, проведённую из той же вершины, </w:t>
      </w:r>
      <w:r w:rsidR="00BD370E">
        <w:rPr>
          <w:rFonts w:ascii="Times New Roman" w:hAnsi="Times New Roman" w:cs="Times New Roman"/>
          <w:sz w:val="28"/>
          <w:szCs w:val="28"/>
        </w:rPr>
        <w:t>что и высота; в) углы, которые образует диагональ со сторонами параллелограмма.</w:t>
      </w:r>
    </w:p>
    <w:p w:rsidR="00BD370E" w:rsidRDefault="00BD370E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2 вариант.</w:t>
      </w:r>
    </w:p>
    <w:p w:rsidR="00BD370E" w:rsidRDefault="00BD370E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120" style="position:absolute;left:0;text-align:left;margin-left:52.75pt;margin-top:4.75pt;width:7.15pt;height:7.15pt;z-index:251686912" fillcolor="white [3212]" strokecolor="black [3213]" strokeweight=".25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sz w:val="28"/>
          <w:szCs w:val="28"/>
        </w:rPr>
        <w:t>1   .В четырёхугольнике АВСД диагональ АС разбивает его на два равных треугольника ВАС и ДСА, АВ параллельна ДС. а) Докажите, что данный четырёхугольник – параллелограмм. б) Известно, что угол ВАС=30 градусов, угол ВСА=40 градусов. Определите углы параллелограмма.</w:t>
      </w:r>
    </w:p>
    <w:p w:rsidR="00BD370E" w:rsidRDefault="00BD370E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 вершины тупого угла параллелограмма АВСД, равного 120 градусов, проведена высота, которая делит противолежащую сторону пополам. а) Докажите, что высота является биссектрисой угла, образованного диагональю и стороной параллелограмма; б) Найдите периметр параллелограмма</w:t>
      </w:r>
      <w:r w:rsidR="00376F65">
        <w:rPr>
          <w:rFonts w:ascii="Times New Roman" w:hAnsi="Times New Roman" w:cs="Times New Roman"/>
          <w:sz w:val="28"/>
          <w:szCs w:val="28"/>
        </w:rPr>
        <w:t xml:space="preserve"> и длину меньшей диагонали.</w:t>
      </w: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Литература:</w:t>
      </w: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ебник «Геометрия 7-9 класс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В.Ф.Бутузов, С.Б.Кадомцев, Э.Г.Позняк и И.И.Юдина, Москва, «Просвещение», 2014 год.</w:t>
      </w: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рыбин К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,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мет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6-8 классов средней школы», Москва, «Просвещение», 1966 год.</w:t>
      </w:r>
    </w:p>
    <w:p w:rsidR="002D7B51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ерёзина Л.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, Мельникова Н.Б, Мищенко Т.М. и др. «Геометрия для 7-9 классов», Москва, «Просвещение», 1990 год.</w:t>
      </w:r>
    </w:p>
    <w:p w:rsidR="002D7B51" w:rsidRPr="00AB7500" w:rsidRDefault="002D7B51" w:rsidP="009069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усев В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, «Дидактические материалы по геометрии для 8 класса».</w:t>
      </w:r>
    </w:p>
    <w:sectPr w:rsidR="002D7B51" w:rsidRPr="00AB7500" w:rsidSect="0008708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FE9"/>
    <w:multiLevelType w:val="hybridMultilevel"/>
    <w:tmpl w:val="31B41B00"/>
    <w:lvl w:ilvl="0" w:tplc="4538E502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71B99"/>
    <w:multiLevelType w:val="hybridMultilevel"/>
    <w:tmpl w:val="97DC438C"/>
    <w:lvl w:ilvl="0" w:tplc="72AA50B4">
      <w:start w:val="1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B82E47"/>
    <w:multiLevelType w:val="hybridMultilevel"/>
    <w:tmpl w:val="76A4D3C6"/>
    <w:lvl w:ilvl="0" w:tplc="024437E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07A63A8"/>
    <w:multiLevelType w:val="hybridMultilevel"/>
    <w:tmpl w:val="90A0BB50"/>
    <w:lvl w:ilvl="0" w:tplc="024437E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082"/>
    <w:rsid w:val="000041B3"/>
    <w:rsid w:val="00037EAB"/>
    <w:rsid w:val="00087082"/>
    <w:rsid w:val="000B0A65"/>
    <w:rsid w:val="000E5CAE"/>
    <w:rsid w:val="001458F5"/>
    <w:rsid w:val="00231097"/>
    <w:rsid w:val="002511E2"/>
    <w:rsid w:val="002619F7"/>
    <w:rsid w:val="0026549C"/>
    <w:rsid w:val="002A5E19"/>
    <w:rsid w:val="002D7B51"/>
    <w:rsid w:val="00305558"/>
    <w:rsid w:val="00365761"/>
    <w:rsid w:val="00376F65"/>
    <w:rsid w:val="00380418"/>
    <w:rsid w:val="003B4B61"/>
    <w:rsid w:val="00450F0C"/>
    <w:rsid w:val="004D2AC1"/>
    <w:rsid w:val="004D7991"/>
    <w:rsid w:val="008D42E6"/>
    <w:rsid w:val="009069F2"/>
    <w:rsid w:val="00947DCE"/>
    <w:rsid w:val="009C16C6"/>
    <w:rsid w:val="00A20E51"/>
    <w:rsid w:val="00A94F56"/>
    <w:rsid w:val="00AB4BFB"/>
    <w:rsid w:val="00AB7500"/>
    <w:rsid w:val="00AE5F37"/>
    <w:rsid w:val="00B4630F"/>
    <w:rsid w:val="00B60BD8"/>
    <w:rsid w:val="00B70BAC"/>
    <w:rsid w:val="00BD370E"/>
    <w:rsid w:val="00BE2AAC"/>
    <w:rsid w:val="00C619E1"/>
    <w:rsid w:val="00DD77DE"/>
    <w:rsid w:val="00E07C74"/>
    <w:rsid w:val="00E84FDE"/>
    <w:rsid w:val="00EA4DDE"/>
    <w:rsid w:val="00EC6D74"/>
    <w:rsid w:val="00ED3F25"/>
    <w:rsid w:val="00F37E72"/>
    <w:rsid w:val="00F37E9B"/>
    <w:rsid w:val="00FC2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446A-52AB-4838-A55A-212825E2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</cp:revision>
  <dcterms:created xsi:type="dcterms:W3CDTF">2015-10-13T18:18:00Z</dcterms:created>
  <dcterms:modified xsi:type="dcterms:W3CDTF">2015-10-15T18:05:00Z</dcterms:modified>
</cp:coreProperties>
</file>